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440" w:type="dxa"/>
        <w:tblInd w:w="-1168" w:type="dxa"/>
        <w:tblLayout w:type="fixed"/>
        <w:tblLook w:val="04A0"/>
      </w:tblPr>
      <w:tblGrid>
        <w:gridCol w:w="718"/>
        <w:gridCol w:w="1976"/>
        <w:gridCol w:w="2126"/>
        <w:gridCol w:w="1938"/>
        <w:gridCol w:w="2314"/>
        <w:gridCol w:w="1801"/>
        <w:gridCol w:w="567"/>
      </w:tblGrid>
      <w:tr w:rsidR="0005288A" w:rsidRPr="00F71C93" w:rsidTr="00B36F93">
        <w:trPr>
          <w:cantSplit/>
          <w:trHeight w:hRule="exact" w:val="2930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976" w:type="dxa"/>
          </w:tcPr>
          <w:p w:rsidR="00C76D06" w:rsidRPr="00D5333E" w:rsidRDefault="00C76D06" w:rsidP="000F7DD4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C76D06" w:rsidRPr="00D5333E" w:rsidRDefault="00C76D06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3D3EE5" w:rsidRPr="00D5333E" w:rsidRDefault="00C76D06" w:rsidP="00AD782B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5288A" w:rsidRPr="00D5333E" w:rsidRDefault="00636596" w:rsidP="00454522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2B324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Haftanın şarkısı </w:t>
            </w:r>
          </w:p>
          <w:p w:rsidR="002B3246" w:rsidRPr="00D5333E" w:rsidRDefault="002B3246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D69C2" w:rsidRPr="00D5333E">
              <w:rPr>
                <w:sz w:val="20"/>
              </w:rPr>
              <w:t xml:space="preserve"> Değerler Eğitimi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>-Çizgi takip</w:t>
            </w:r>
          </w:p>
          <w:p w:rsidR="000D69C2" w:rsidRPr="00D5333E" w:rsidRDefault="000D69C2" w:rsidP="000D69C2">
            <w:pPr>
              <w:rPr>
                <w:sz w:val="20"/>
              </w:rPr>
            </w:pPr>
          </w:p>
          <w:p w:rsidR="000D69C2" w:rsidRPr="00D5333E" w:rsidRDefault="000D69C2" w:rsidP="00D2114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76D06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C76D06" w:rsidRPr="00D5333E" w:rsidRDefault="00C76D06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0B3741" w:rsidRPr="00D5333E" w:rsidRDefault="00C76D06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FC59BA" w:rsidRPr="00D5333E" w:rsidRDefault="00FC59BA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D69C2" w:rsidRPr="00D5333E" w:rsidRDefault="000D69C2" w:rsidP="000D69C2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AD782B" w:rsidRPr="00D5333E" w:rsidRDefault="000D69C2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Geometrik</w:t>
            </w:r>
            <w:r w:rsidR="00F92EF4" w:rsidRPr="00D5333E">
              <w:rPr>
                <w:sz w:val="20"/>
              </w:rPr>
              <w:t xml:space="preserve"> </w:t>
            </w:r>
            <w:r w:rsidRPr="00D5333E">
              <w:rPr>
                <w:sz w:val="20"/>
              </w:rPr>
              <w:t>ş</w:t>
            </w:r>
            <w:r w:rsidR="000B3741" w:rsidRPr="00D5333E">
              <w:rPr>
                <w:sz w:val="20"/>
              </w:rPr>
              <w:t>ekilleri eşleştirme</w:t>
            </w:r>
          </w:p>
          <w:p w:rsidR="008A60E7" w:rsidRPr="00D5333E" w:rsidRDefault="008A60E7" w:rsidP="000F7DD4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5288A" w:rsidRPr="00D5333E" w:rsidRDefault="002B3246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D2114F" w:rsidRPr="00D5333E">
              <w:rPr>
                <w:sz w:val="20"/>
              </w:rPr>
              <w:t xml:space="preserve"> </w:t>
            </w:r>
            <w:proofErr w:type="spellStart"/>
            <w:r w:rsidR="00D2114F" w:rsidRPr="00D5333E">
              <w:rPr>
                <w:sz w:val="20"/>
                <w:szCs w:val="16"/>
              </w:rPr>
              <w:t>Montessori</w:t>
            </w:r>
            <w:proofErr w:type="spellEnd"/>
            <w:r w:rsidR="00D2114F" w:rsidRPr="00D5333E">
              <w:rPr>
                <w:sz w:val="20"/>
                <w:szCs w:val="16"/>
              </w:rPr>
              <w:t xml:space="preserve"> etkinliği</w:t>
            </w:r>
          </w:p>
        </w:tc>
        <w:tc>
          <w:tcPr>
            <w:tcW w:w="1938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ÇARŞAMB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8A60E7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B3741" w:rsidRPr="00D5333E" w:rsidRDefault="00D54401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 Fen ve doğa etkinliği</w:t>
            </w:r>
          </w:p>
          <w:p w:rsidR="008A60E7" w:rsidRPr="00D5333E" w:rsidRDefault="008A60E7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2B3246" w:rsidRPr="00D5333E" w:rsidRDefault="002B3246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D69C2" w:rsidRPr="00D5333E">
              <w:rPr>
                <w:b/>
                <w:sz w:val="20"/>
              </w:rPr>
              <w:t>Satranç</w:t>
            </w:r>
          </w:p>
        </w:tc>
        <w:tc>
          <w:tcPr>
            <w:tcW w:w="2314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D92FF0" w:rsidRPr="00D5333E" w:rsidRDefault="00D92FF0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8A60E7">
            <w:pPr>
              <w:rPr>
                <w:sz w:val="20"/>
              </w:rPr>
            </w:pPr>
            <w:r w:rsidRPr="00D5333E">
              <w:rPr>
                <w:b/>
                <w:sz w:val="20"/>
                <w:u w:val="single"/>
              </w:rPr>
              <w:t>-</w:t>
            </w:r>
            <w:r w:rsidRPr="00D5333E">
              <w:rPr>
                <w:sz w:val="20"/>
              </w:rPr>
              <w:t>Oyun etkinliği</w:t>
            </w:r>
          </w:p>
          <w:p w:rsidR="008A60E7" w:rsidRPr="00D5333E" w:rsidRDefault="008A60E7" w:rsidP="008A60E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EC0DE7" w:rsidRPr="00D5333E" w:rsidRDefault="00D5333E" w:rsidP="00D2114F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Pr="00D5333E">
              <w:rPr>
                <w:b/>
                <w:sz w:val="20"/>
              </w:rPr>
              <w:t>KOT PARTİSİ</w:t>
            </w:r>
          </w:p>
        </w:tc>
        <w:tc>
          <w:tcPr>
            <w:tcW w:w="1801" w:type="dxa"/>
          </w:tcPr>
          <w:p w:rsidR="003D3EE5" w:rsidRPr="00D5333E" w:rsidRDefault="00643EF7" w:rsidP="00636596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D92FF0" w:rsidRPr="00D5333E" w:rsidRDefault="00D92FF0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5288A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</w:t>
            </w:r>
            <w:r w:rsidR="000B3741" w:rsidRPr="00D5333E">
              <w:rPr>
                <w:sz w:val="20"/>
              </w:rPr>
              <w:t xml:space="preserve">Sanat etkinliği </w:t>
            </w: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3B009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EKİM-9 EKİM</w:t>
            </w:r>
          </w:p>
        </w:tc>
      </w:tr>
      <w:tr w:rsidR="0005288A" w:rsidRPr="00F71C93" w:rsidTr="00B36F93">
        <w:trPr>
          <w:cantSplit/>
          <w:trHeight w:hRule="exact" w:val="282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976" w:type="dxa"/>
          </w:tcPr>
          <w:p w:rsidR="0005288A" w:rsidRPr="00D5333E" w:rsidRDefault="00643EF7" w:rsidP="000F7DD4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53447C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CD3589" w:rsidRPr="00D5333E" w:rsidRDefault="00CD3589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8A60E7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  <w:r w:rsidR="000B3741" w:rsidRPr="00D5333E">
              <w:rPr>
                <w:sz w:val="20"/>
              </w:rPr>
              <w:t xml:space="preserve"> </w:t>
            </w:r>
          </w:p>
          <w:p w:rsidR="00D2114F" w:rsidRPr="00D5333E" w:rsidRDefault="008A60E7" w:rsidP="00636596">
            <w:pPr>
              <w:rPr>
                <w:sz w:val="20"/>
                <w:szCs w:val="16"/>
              </w:rPr>
            </w:pPr>
            <w:r w:rsidRPr="00D5333E">
              <w:rPr>
                <w:sz w:val="20"/>
              </w:rPr>
              <w:t>-Hafta</w:t>
            </w:r>
            <w:r w:rsidR="00D2114F" w:rsidRPr="00D5333E">
              <w:rPr>
                <w:sz w:val="20"/>
                <w:szCs w:val="16"/>
              </w:rPr>
              <w:t>nın şarkısı</w:t>
            </w:r>
          </w:p>
          <w:p w:rsidR="00EC0DE7" w:rsidRPr="00D5333E" w:rsidRDefault="000D69C2" w:rsidP="00636596">
            <w:pPr>
              <w:rPr>
                <w:sz w:val="20"/>
              </w:rPr>
            </w:pPr>
            <w:r w:rsidRPr="00D5333E">
              <w:rPr>
                <w:sz w:val="20"/>
                <w:szCs w:val="16"/>
              </w:rPr>
              <w:t>-A</w:t>
            </w:r>
            <w:r w:rsidR="00D2114F" w:rsidRPr="00D5333E">
              <w:rPr>
                <w:sz w:val="20"/>
                <w:szCs w:val="16"/>
              </w:rPr>
              <w:t xml:space="preserve">kıl </w:t>
            </w:r>
            <w:proofErr w:type="gramStart"/>
            <w:r w:rsidR="00D2114F" w:rsidRPr="00D5333E">
              <w:rPr>
                <w:sz w:val="20"/>
                <w:szCs w:val="16"/>
              </w:rPr>
              <w:t>zeka</w:t>
            </w:r>
            <w:proofErr w:type="gramEnd"/>
            <w:r w:rsidR="00D2114F" w:rsidRPr="00D5333E">
              <w:rPr>
                <w:sz w:val="20"/>
                <w:szCs w:val="16"/>
              </w:rPr>
              <w:t xml:space="preserve"> oyunu</w:t>
            </w:r>
            <w:r w:rsidR="00D2114F" w:rsidRPr="00D5333E">
              <w:rPr>
                <w:sz w:val="20"/>
              </w:rPr>
              <w:t xml:space="preserve"> </w:t>
            </w:r>
          </w:p>
          <w:p w:rsidR="0005288A" w:rsidRPr="00D5333E" w:rsidRDefault="0005288A" w:rsidP="000F7DD4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53447C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Türkçe dil 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proofErr w:type="gramStart"/>
            <w:r w:rsidRPr="00D5333E">
              <w:rPr>
                <w:sz w:val="20"/>
              </w:rPr>
              <w:t>etkinliği</w:t>
            </w:r>
            <w:proofErr w:type="gramEnd"/>
          </w:p>
          <w:p w:rsidR="0053447C" w:rsidRPr="00D5333E" w:rsidRDefault="0053447C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D92FF0" w:rsidRPr="00D5333E" w:rsidRDefault="00D92FF0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>- Değerler Eğitimi</w:t>
            </w:r>
          </w:p>
          <w:p w:rsidR="0005288A" w:rsidRPr="00D5333E" w:rsidRDefault="008A60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B3741" w:rsidRPr="00D5333E">
              <w:rPr>
                <w:sz w:val="20"/>
              </w:rPr>
              <w:t xml:space="preserve"> Sanat etkinliği</w:t>
            </w:r>
          </w:p>
          <w:p w:rsidR="00EC0DE7" w:rsidRPr="00D5333E" w:rsidRDefault="00EC0D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 Oyun etkinliği</w:t>
            </w:r>
          </w:p>
          <w:p w:rsidR="00531EFB" w:rsidRPr="00D5333E" w:rsidRDefault="00531EFB" w:rsidP="00EC0DE7">
            <w:pPr>
              <w:rPr>
                <w:sz w:val="20"/>
              </w:rPr>
            </w:pPr>
          </w:p>
          <w:p w:rsidR="00CD3589" w:rsidRPr="00D5333E" w:rsidRDefault="00CD3589" w:rsidP="00D92FF0">
            <w:pPr>
              <w:rPr>
                <w:sz w:val="20"/>
              </w:rPr>
            </w:pPr>
          </w:p>
        </w:tc>
        <w:tc>
          <w:tcPr>
            <w:tcW w:w="1938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ÇARŞAMB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>-İngilizce</w:t>
            </w:r>
          </w:p>
          <w:p w:rsidR="00D92FF0" w:rsidRPr="00D5333E" w:rsidRDefault="00D92FF0" w:rsidP="00D92FF0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636596" w:rsidRPr="00D5333E" w:rsidRDefault="00D92FF0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53447C" w:rsidRPr="00D5333E" w:rsidRDefault="00636596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8A60E7" w:rsidRPr="00D5333E" w:rsidRDefault="008A60E7" w:rsidP="0053447C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0D69C2" w:rsidRPr="00D5333E" w:rsidRDefault="000D69C2" w:rsidP="00CD3589">
            <w:pPr>
              <w:rPr>
                <w:b/>
                <w:sz w:val="20"/>
              </w:rPr>
            </w:pPr>
            <w:r w:rsidRPr="00D5333E">
              <w:rPr>
                <w:b/>
                <w:sz w:val="20"/>
              </w:rPr>
              <w:t>-Satranç</w:t>
            </w:r>
          </w:p>
          <w:p w:rsidR="00CD3589" w:rsidRPr="00D5333E" w:rsidRDefault="00CD3589" w:rsidP="00EC0DE7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314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636596" w:rsidRPr="00D5333E" w:rsidRDefault="00636596" w:rsidP="00636596">
            <w:pPr>
              <w:rPr>
                <w:b/>
                <w:sz w:val="20"/>
                <w:u w:val="single"/>
              </w:rPr>
            </w:pP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53447C" w:rsidRPr="00D5333E" w:rsidRDefault="0053447C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8A60E7" w:rsidRPr="00D5333E" w:rsidRDefault="00636596" w:rsidP="008A60E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  <w:r w:rsidR="000000B7" w:rsidRPr="00D5333E">
              <w:rPr>
                <w:sz w:val="20"/>
              </w:rPr>
              <w:t xml:space="preserve"> </w:t>
            </w:r>
          </w:p>
          <w:p w:rsidR="0005288A" w:rsidRPr="00D5333E" w:rsidRDefault="000000B7" w:rsidP="00D553A1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Müzik etkinliği</w:t>
            </w:r>
          </w:p>
          <w:p w:rsidR="008A60E7" w:rsidRPr="00D5333E" w:rsidRDefault="008A60E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531EFB" w:rsidP="00D5333E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D5333E" w:rsidRPr="00D5333E">
              <w:rPr>
                <w:b/>
                <w:sz w:val="20"/>
              </w:rPr>
              <w:t>DOĞA YÜRÜŞÜ GEZİ</w:t>
            </w:r>
          </w:p>
        </w:tc>
        <w:tc>
          <w:tcPr>
            <w:tcW w:w="1801" w:type="dxa"/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Güne başlama zamanı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53447C" w:rsidRPr="00D5333E" w:rsidRDefault="0053447C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636596" w:rsidRPr="00D5333E" w:rsidRDefault="00636596" w:rsidP="00636596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290FC6" w:rsidRPr="00D5333E" w:rsidRDefault="000000B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B3741" w:rsidRPr="00D5333E">
              <w:rPr>
                <w:sz w:val="20"/>
              </w:rPr>
              <w:t>Oyun etkinliği</w:t>
            </w:r>
            <w:r w:rsidRPr="00D5333E">
              <w:rPr>
                <w:sz w:val="20"/>
              </w:rPr>
              <w:t xml:space="preserve">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-Değerler Eğitimi</w:t>
            </w:r>
          </w:p>
          <w:p w:rsidR="00CD3589" w:rsidRPr="00D5333E" w:rsidRDefault="00CD3589" w:rsidP="00EC0DE7">
            <w:pPr>
              <w:rPr>
                <w:sz w:val="20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4273E3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EKİM-23 EKİM</w:t>
            </w:r>
          </w:p>
        </w:tc>
      </w:tr>
      <w:tr w:rsidR="0005288A" w:rsidRPr="00F71C93" w:rsidTr="00B36F93">
        <w:trPr>
          <w:cantSplit/>
          <w:trHeight w:hRule="exact" w:val="3404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000B7" w:rsidRPr="00D5333E" w:rsidRDefault="000000B7" w:rsidP="000000B7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</w:rPr>
              <w:t>-</w:t>
            </w:r>
            <w:r w:rsidRPr="00D5333E">
              <w:rPr>
                <w:sz w:val="20"/>
                <w:szCs w:val="16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Türkçe dil etkinliği</w:t>
            </w:r>
          </w:p>
          <w:p w:rsidR="000000B7" w:rsidRPr="00D5333E" w:rsidRDefault="002034F7" w:rsidP="000000B7">
            <w:pPr>
              <w:rPr>
                <w:sz w:val="20"/>
              </w:rPr>
            </w:pPr>
            <w:r w:rsidRPr="00D5333E">
              <w:rPr>
                <w:sz w:val="20"/>
                <w:szCs w:val="16"/>
              </w:rPr>
              <w:t>-haftanın şarkısı</w:t>
            </w:r>
          </w:p>
          <w:p w:rsidR="0005288A" w:rsidRPr="00D5333E" w:rsidRDefault="002034F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Oyun etkinliği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0000B7">
            <w:pPr>
              <w:rPr>
                <w:b/>
                <w:sz w:val="20"/>
                <w:u w:val="single"/>
              </w:rPr>
            </w:pPr>
          </w:p>
          <w:p w:rsidR="0053447C" w:rsidRPr="00D5333E" w:rsidRDefault="0053447C" w:rsidP="00636596">
            <w:pPr>
              <w:rPr>
                <w:sz w:val="20"/>
              </w:rPr>
            </w:pPr>
          </w:p>
          <w:p w:rsidR="003D3EE5" w:rsidRPr="00D5333E" w:rsidRDefault="003D3EE5" w:rsidP="000F7DD4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AD782B" w:rsidRPr="00D5333E" w:rsidRDefault="00AD782B" w:rsidP="000F7DD4">
            <w:pPr>
              <w:rPr>
                <w:sz w:val="20"/>
              </w:rPr>
            </w:pPr>
          </w:p>
          <w:p w:rsidR="000000B7" w:rsidRPr="00D5333E" w:rsidRDefault="00636596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</w:t>
            </w:r>
            <w:r w:rsidR="000000B7" w:rsidRPr="00D5333E">
              <w:rPr>
                <w:sz w:val="20"/>
                <w:szCs w:val="16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Türkçe dil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proofErr w:type="gramStart"/>
            <w:r w:rsidRPr="00D5333E">
              <w:rPr>
                <w:sz w:val="20"/>
                <w:szCs w:val="16"/>
              </w:rPr>
              <w:t>etkinliği</w:t>
            </w:r>
            <w:proofErr w:type="gramEnd"/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EC0DE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05288A" w:rsidRPr="00D5333E" w:rsidRDefault="00D2114F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Fen ve doğa etkinliğ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ÇARŞAMBA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 İngilizce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>Renkli makas çalışması</w:t>
            </w:r>
            <w:r w:rsidRPr="00D5333E">
              <w:rPr>
                <w:sz w:val="20"/>
              </w:rPr>
              <w:t xml:space="preserve">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0000B7">
            <w:pPr>
              <w:rPr>
                <w:b/>
                <w:sz w:val="20"/>
              </w:rPr>
            </w:pPr>
            <w:r w:rsidRPr="00D5333E">
              <w:rPr>
                <w:b/>
                <w:sz w:val="20"/>
              </w:rPr>
              <w:t>-Satranç</w:t>
            </w:r>
          </w:p>
          <w:p w:rsidR="0053447C" w:rsidRPr="00D5333E" w:rsidRDefault="0053447C" w:rsidP="000000B7">
            <w:pPr>
              <w:rPr>
                <w:sz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05288A" w:rsidRPr="00D5333E" w:rsidRDefault="00643EF7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0000B7" w:rsidRPr="00D5333E" w:rsidRDefault="000000B7" w:rsidP="000000B7">
            <w:pPr>
              <w:rPr>
                <w:b/>
                <w:sz w:val="20"/>
              </w:rPr>
            </w:pP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Türkçe dil etkinliği </w:t>
            </w:r>
          </w:p>
          <w:p w:rsidR="000000B7" w:rsidRPr="00D5333E" w:rsidRDefault="000000B7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Müzik etkinliği</w:t>
            </w:r>
          </w:p>
          <w:p w:rsidR="00C76D06" w:rsidRPr="00D5333E" w:rsidRDefault="002034F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 </w:t>
            </w:r>
            <w:r w:rsidR="000000B7" w:rsidRPr="00D5333E">
              <w:rPr>
                <w:sz w:val="20"/>
              </w:rPr>
              <w:t>-Oyun etkinliği</w:t>
            </w:r>
          </w:p>
          <w:p w:rsidR="00CD3589" w:rsidRPr="00D5333E" w:rsidRDefault="00CD3589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531EFB" w:rsidRPr="00D5333E" w:rsidRDefault="00531EFB" w:rsidP="00EC0DE7">
            <w:pPr>
              <w:rPr>
                <w:b/>
                <w:sz w:val="20"/>
              </w:rPr>
            </w:pPr>
            <w:r w:rsidRPr="00D5333E">
              <w:rPr>
                <w:b/>
                <w:sz w:val="20"/>
              </w:rPr>
              <w:t>-</w:t>
            </w:r>
            <w:r w:rsidR="00D5333E" w:rsidRPr="00D5333E">
              <w:rPr>
                <w:b/>
                <w:sz w:val="20"/>
              </w:rPr>
              <w:t>FOOD BASED(ÜZÜM)</w:t>
            </w:r>
          </w:p>
          <w:p w:rsidR="00EC0DE7" w:rsidRPr="00D5333E" w:rsidRDefault="00EC0DE7" w:rsidP="00D2114F">
            <w:pPr>
              <w:rPr>
                <w:sz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36596" w:rsidRPr="00D5333E" w:rsidRDefault="00643EF7" w:rsidP="00636596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000B7" w:rsidRPr="00D5333E">
              <w:rPr>
                <w:sz w:val="20"/>
              </w:rPr>
              <w:t xml:space="preserve"> 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AD782B" w:rsidRPr="00D5333E" w:rsidRDefault="000000B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 xml:space="preserve">Sanat etkinliği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-Değerler Eğitimi</w:t>
            </w:r>
          </w:p>
          <w:p w:rsidR="00CD3589" w:rsidRPr="00D5333E" w:rsidRDefault="00CD3589" w:rsidP="00EC0DE7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4273E3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EKİM-23 EKİM</w:t>
            </w:r>
          </w:p>
        </w:tc>
      </w:tr>
      <w:tr w:rsidR="00A1045A" w:rsidRPr="00F71C93" w:rsidTr="00B36F93">
        <w:trPr>
          <w:cantSplit/>
          <w:trHeight w:hRule="exact" w:val="2979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D5333E" w:rsidRDefault="00C76D06" w:rsidP="000F7DD4">
            <w:pPr>
              <w:jc w:val="center"/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PAZARTESİ</w:t>
            </w:r>
          </w:p>
          <w:p w:rsidR="000000B7" w:rsidRPr="00D5333E" w:rsidRDefault="00636596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</w:rPr>
              <w:t>-</w:t>
            </w:r>
            <w:r w:rsidR="000000B7" w:rsidRPr="00D5333E">
              <w:rPr>
                <w:sz w:val="20"/>
              </w:rPr>
              <w:t xml:space="preserve"> -</w:t>
            </w:r>
            <w:r w:rsidR="000000B7" w:rsidRPr="00D5333E">
              <w:rPr>
                <w:sz w:val="20"/>
                <w:szCs w:val="16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Türkçe dil etkinliğ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</w:t>
            </w:r>
            <w:proofErr w:type="spellStart"/>
            <w:r w:rsidRPr="00D5333E">
              <w:rPr>
                <w:sz w:val="20"/>
                <w:szCs w:val="16"/>
              </w:rPr>
              <w:t>Montessori</w:t>
            </w:r>
            <w:proofErr w:type="spellEnd"/>
            <w:r w:rsidR="00EC0DE7" w:rsidRPr="00D5333E">
              <w:rPr>
                <w:sz w:val="20"/>
                <w:szCs w:val="16"/>
              </w:rPr>
              <w:t xml:space="preserve"> etkinliği</w:t>
            </w:r>
          </w:p>
          <w:p w:rsidR="000000B7" w:rsidRPr="00D5333E" w:rsidRDefault="00EC0DE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Haftanın şarkısı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  <w:szCs w:val="16"/>
              </w:rPr>
              <w:t>-</w:t>
            </w:r>
            <w:r w:rsidRPr="00D5333E">
              <w:rPr>
                <w:sz w:val="20"/>
              </w:rPr>
              <w:t>Değerler Eğitimi</w:t>
            </w:r>
          </w:p>
          <w:p w:rsidR="00CD3589" w:rsidRPr="00D5333E" w:rsidRDefault="00CD3589" w:rsidP="000000B7">
            <w:pPr>
              <w:rPr>
                <w:sz w:val="20"/>
                <w:szCs w:val="16"/>
              </w:rPr>
            </w:pPr>
          </w:p>
          <w:p w:rsidR="00A1045A" w:rsidRPr="00D5333E" w:rsidRDefault="00A1045A" w:rsidP="000000B7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6D06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      SALI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b/>
                <w:sz w:val="20"/>
                <w:szCs w:val="16"/>
                <w:u w:val="single"/>
              </w:rPr>
              <w:t xml:space="preserve"> </w:t>
            </w:r>
            <w:r w:rsidRPr="00D5333E">
              <w:rPr>
                <w:sz w:val="20"/>
                <w:szCs w:val="16"/>
              </w:rPr>
              <w:t>-Güne başlama zamanı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Türkçe dil 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proofErr w:type="gramStart"/>
            <w:r w:rsidRPr="00D5333E">
              <w:rPr>
                <w:sz w:val="20"/>
                <w:szCs w:val="16"/>
              </w:rPr>
              <w:t>etkinliği</w:t>
            </w:r>
            <w:proofErr w:type="gramEnd"/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 İngilizce </w:t>
            </w:r>
          </w:p>
          <w:p w:rsidR="000000B7" w:rsidRPr="00D5333E" w:rsidRDefault="00EC0DE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 xml:space="preserve">-akıl </w:t>
            </w:r>
            <w:proofErr w:type="gramStart"/>
            <w:r w:rsidRPr="00D5333E">
              <w:rPr>
                <w:sz w:val="20"/>
                <w:szCs w:val="16"/>
              </w:rPr>
              <w:t>zeka</w:t>
            </w:r>
            <w:proofErr w:type="gramEnd"/>
            <w:r w:rsidRPr="00D5333E">
              <w:rPr>
                <w:sz w:val="20"/>
                <w:szCs w:val="16"/>
              </w:rPr>
              <w:t xml:space="preserve"> oyunu</w:t>
            </w:r>
          </w:p>
          <w:p w:rsidR="000000B7" w:rsidRPr="00D5333E" w:rsidRDefault="000000B7" w:rsidP="000000B7">
            <w:pPr>
              <w:rPr>
                <w:sz w:val="20"/>
                <w:szCs w:val="16"/>
              </w:rPr>
            </w:pPr>
            <w:r w:rsidRPr="00D5333E">
              <w:rPr>
                <w:sz w:val="20"/>
                <w:szCs w:val="16"/>
              </w:rPr>
              <w:t>-oyun etkinliğ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A1045A" w:rsidRPr="00D5333E" w:rsidRDefault="00A1045A" w:rsidP="000000B7">
            <w:pPr>
              <w:rPr>
                <w:b/>
                <w:sz w:val="20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647ADE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>ÇARŞAMBA</w:t>
            </w:r>
          </w:p>
          <w:p w:rsidR="000000B7" w:rsidRPr="00D5333E" w:rsidRDefault="00636596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0000B7" w:rsidRPr="00D5333E">
              <w:rPr>
                <w:sz w:val="20"/>
              </w:rPr>
              <w:t xml:space="preserve"> 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Parmak oyunlar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 İngilizce</w:t>
            </w:r>
          </w:p>
          <w:p w:rsidR="000000B7" w:rsidRPr="00D5333E" w:rsidRDefault="000000B7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>Oyun etkinliği</w:t>
            </w:r>
            <w:r w:rsidR="002034F7" w:rsidRPr="00D5333E">
              <w:rPr>
                <w:b/>
                <w:sz w:val="20"/>
                <w:u w:val="single"/>
              </w:rPr>
              <w:t xml:space="preserve">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Pr="00D5333E">
              <w:rPr>
                <w:b/>
                <w:sz w:val="20"/>
              </w:rPr>
              <w:t>Satranç</w:t>
            </w:r>
          </w:p>
          <w:p w:rsidR="00A1045A" w:rsidRPr="00D5333E" w:rsidRDefault="00A1045A" w:rsidP="00636596">
            <w:pPr>
              <w:rPr>
                <w:b/>
                <w:sz w:val="20"/>
                <w:u w:val="single"/>
              </w:rPr>
            </w:pPr>
          </w:p>
        </w:tc>
        <w:tc>
          <w:tcPr>
            <w:tcW w:w="2314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D5333E" w:rsidRDefault="00C76D06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PERŞEMBE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Türkçe dil etkinliği </w:t>
            </w:r>
          </w:p>
          <w:p w:rsidR="000000B7" w:rsidRPr="00D5333E" w:rsidRDefault="000000B7" w:rsidP="000000B7">
            <w:pPr>
              <w:rPr>
                <w:b/>
                <w:sz w:val="20"/>
                <w:u w:val="single"/>
              </w:rPr>
            </w:pPr>
            <w:r w:rsidRPr="00D5333E">
              <w:rPr>
                <w:sz w:val="20"/>
              </w:rPr>
              <w:t>-Müzik etkinliği</w:t>
            </w:r>
          </w:p>
          <w:p w:rsidR="00647ADE" w:rsidRPr="00D5333E" w:rsidRDefault="002034F7" w:rsidP="002034F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 </w:t>
            </w:r>
            <w:r w:rsidR="000000B7" w:rsidRPr="00D5333E">
              <w:rPr>
                <w:sz w:val="20"/>
              </w:rPr>
              <w:t>-Oyun etkinliği</w:t>
            </w:r>
          </w:p>
          <w:p w:rsidR="002034F7" w:rsidRPr="00D5333E" w:rsidRDefault="002034F7" w:rsidP="002034F7">
            <w:pPr>
              <w:rPr>
                <w:sz w:val="20"/>
              </w:rPr>
            </w:pPr>
            <w:r w:rsidRPr="00D5333E">
              <w:rPr>
                <w:sz w:val="20"/>
              </w:rPr>
              <w:t>- makas çalışması</w:t>
            </w:r>
          </w:p>
          <w:p w:rsidR="00CD3589" w:rsidRPr="00D5333E" w:rsidRDefault="00CD3589" w:rsidP="002034F7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EC0DE7" w:rsidRPr="00D5333E" w:rsidRDefault="00531EFB" w:rsidP="00D5333E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</w:rPr>
              <w:t>-</w:t>
            </w:r>
            <w:r w:rsidR="00D5333E" w:rsidRPr="00D5333E">
              <w:rPr>
                <w:b/>
                <w:sz w:val="20"/>
              </w:rPr>
              <w:t>PARFUM YAPIMI ATÖLYES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D5333E" w:rsidRDefault="00C76D06" w:rsidP="000F7DD4">
            <w:pPr>
              <w:rPr>
                <w:b/>
                <w:sz w:val="20"/>
                <w:u w:val="single"/>
              </w:rPr>
            </w:pPr>
            <w:r w:rsidRPr="00D5333E">
              <w:rPr>
                <w:b/>
                <w:sz w:val="20"/>
                <w:u w:val="single"/>
              </w:rPr>
              <w:t xml:space="preserve">    CUMA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 Güne başlama zamanı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Jimnastik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Oyun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 xml:space="preserve">- İngilizce 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Müzik etkinliği</w:t>
            </w:r>
          </w:p>
          <w:p w:rsidR="000000B7" w:rsidRPr="00D5333E" w:rsidRDefault="000000B7" w:rsidP="000000B7">
            <w:pPr>
              <w:rPr>
                <w:sz w:val="20"/>
              </w:rPr>
            </w:pPr>
            <w:r w:rsidRPr="00D5333E">
              <w:rPr>
                <w:sz w:val="20"/>
              </w:rPr>
              <w:t>-Türkçe dil etkinliği</w:t>
            </w:r>
          </w:p>
          <w:p w:rsidR="00A1045A" w:rsidRPr="00D5333E" w:rsidRDefault="000000B7" w:rsidP="00EC0DE7">
            <w:pPr>
              <w:rPr>
                <w:sz w:val="20"/>
              </w:rPr>
            </w:pPr>
            <w:r w:rsidRPr="00D5333E">
              <w:rPr>
                <w:sz w:val="20"/>
              </w:rPr>
              <w:t>-</w:t>
            </w:r>
            <w:r w:rsidR="002034F7" w:rsidRPr="00D5333E">
              <w:rPr>
                <w:sz w:val="20"/>
              </w:rPr>
              <w:t xml:space="preserve">Oyun etkinliği </w:t>
            </w:r>
          </w:p>
          <w:p w:rsidR="00CD3589" w:rsidRPr="00D5333E" w:rsidRDefault="00CD3589" w:rsidP="00CD3589">
            <w:pPr>
              <w:rPr>
                <w:sz w:val="20"/>
              </w:rPr>
            </w:pPr>
            <w:r w:rsidRPr="00D5333E">
              <w:rPr>
                <w:sz w:val="20"/>
              </w:rPr>
              <w:t>-Değerler Eğitimi</w:t>
            </w:r>
          </w:p>
          <w:p w:rsidR="00CD3589" w:rsidRPr="00D5333E" w:rsidRDefault="00CD3589" w:rsidP="00EC0DE7">
            <w:pPr>
              <w:rPr>
                <w:b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4273E3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 EKİM -30 E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Default="00647ADE" w:rsidP="00454522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r w:rsidRPr="00647ADE">
        <w:rPr>
          <w:b/>
          <w:sz w:val="18"/>
        </w:rPr>
        <w:t xml:space="preserve">PERŞEMBE </w:t>
      </w:r>
      <w:r>
        <w:rPr>
          <w:sz w:val="18"/>
        </w:rPr>
        <w:t xml:space="preserve">GÜNERİMİZ PAYLAŞIM GÜNÜDÜR. (İsteğe bağlı olarak çocukların paylaşmayı öğrenmesi için satın aldığınız ya da çocukla birlikte yaptığınız yiyecekleri paylaşım günüdür.)       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F92EF4" w:rsidRDefault="00454522" w:rsidP="00454522">
      <w:pPr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057C27">
        <w:rPr>
          <w:b/>
          <w:sz w:val="18"/>
        </w:rPr>
        <w:t xml:space="preserve">SINIFININ </w:t>
      </w:r>
      <w:r w:rsidR="00647ADE" w:rsidRPr="00647ADE">
        <w:rPr>
          <w:b/>
          <w:sz w:val="18"/>
        </w:rPr>
        <w:t>ÖĞRETMENİ</w:t>
      </w:r>
      <w:r w:rsidR="0034174C">
        <w:rPr>
          <w:b/>
          <w:sz w:val="18"/>
        </w:rPr>
        <w:t xml:space="preserve">  </w:t>
      </w:r>
    </w:p>
    <w:p w:rsidR="00647ADE" w:rsidRPr="00F92EF4" w:rsidRDefault="0034174C" w:rsidP="00454522">
      <w:pPr>
        <w:rPr>
          <w:sz w:val="18"/>
        </w:rPr>
      </w:pPr>
      <w:r>
        <w:rPr>
          <w:b/>
          <w:sz w:val="18"/>
        </w:rPr>
        <w:t xml:space="preserve"> </w:t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</w:r>
      <w:r w:rsidR="00F92EF4">
        <w:rPr>
          <w:b/>
          <w:sz w:val="18"/>
        </w:rPr>
        <w:tab/>
        <w:t xml:space="preserve">    </w:t>
      </w:r>
      <w:r w:rsidR="00234422">
        <w:rPr>
          <w:b/>
          <w:sz w:val="18"/>
        </w:rPr>
        <w:t xml:space="preserve"> </w:t>
      </w:r>
      <w:r w:rsidR="00924565">
        <w:rPr>
          <w:b/>
          <w:sz w:val="18"/>
        </w:rPr>
        <w:t>MELTEM GÖKGÖZ</w:t>
      </w:r>
    </w:p>
    <w:sectPr w:rsidR="00647ADE" w:rsidRPr="00F92EF4" w:rsidSect="00F9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6D" w:rsidRDefault="00A2226D" w:rsidP="0005288A">
      <w:pPr>
        <w:spacing w:after="0" w:line="240" w:lineRule="auto"/>
      </w:pPr>
      <w:r>
        <w:separator/>
      </w:r>
    </w:p>
  </w:endnote>
  <w:endnote w:type="continuationSeparator" w:id="0">
    <w:p w:rsidR="00A2226D" w:rsidRDefault="00A2226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6D" w:rsidRDefault="00A2226D" w:rsidP="0005288A">
      <w:pPr>
        <w:spacing w:after="0" w:line="240" w:lineRule="auto"/>
      </w:pPr>
      <w:r>
        <w:separator/>
      </w:r>
    </w:p>
  </w:footnote>
  <w:footnote w:type="continuationSeparator" w:id="0">
    <w:p w:rsidR="00A2226D" w:rsidRDefault="00A2226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A95444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CD3589">
      <w:rPr>
        <w:b/>
        <w:color w:val="E36C0A" w:themeColor="accent6" w:themeShade="BF"/>
        <w:sz w:val="28"/>
      </w:rPr>
      <w:t>2017</w:t>
    </w:r>
    <w:r w:rsidR="00CB69C3">
      <w:rPr>
        <w:b/>
        <w:color w:val="E36C0A" w:themeColor="accent6" w:themeShade="BF"/>
        <w:sz w:val="28"/>
      </w:rPr>
      <w:t xml:space="preserve"> YAŞ </w:t>
    </w:r>
    <w:r w:rsidR="00924565">
      <w:rPr>
        <w:b/>
        <w:color w:val="E36C0A" w:themeColor="accent6" w:themeShade="BF"/>
        <w:sz w:val="28"/>
      </w:rPr>
      <w:t>GRUBU EKİM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5" w:rsidRDefault="0092456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5E3"/>
    <w:rsid w:val="000B3741"/>
    <w:rsid w:val="000C0CCE"/>
    <w:rsid w:val="000C57D0"/>
    <w:rsid w:val="000D69C2"/>
    <w:rsid w:val="000E2A74"/>
    <w:rsid w:val="000F7DD4"/>
    <w:rsid w:val="00102A74"/>
    <w:rsid w:val="00123321"/>
    <w:rsid w:val="001433BE"/>
    <w:rsid w:val="001B33E3"/>
    <w:rsid w:val="001C13AF"/>
    <w:rsid w:val="001D7375"/>
    <w:rsid w:val="001F14A4"/>
    <w:rsid w:val="001F7BF4"/>
    <w:rsid w:val="002034F7"/>
    <w:rsid w:val="0021172B"/>
    <w:rsid w:val="00224C81"/>
    <w:rsid w:val="00234422"/>
    <w:rsid w:val="00236DF9"/>
    <w:rsid w:val="002444D4"/>
    <w:rsid w:val="00245A23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7565F"/>
    <w:rsid w:val="00380365"/>
    <w:rsid w:val="003B009D"/>
    <w:rsid w:val="003D3EE5"/>
    <w:rsid w:val="004273E3"/>
    <w:rsid w:val="00435D4D"/>
    <w:rsid w:val="0043718F"/>
    <w:rsid w:val="00452259"/>
    <w:rsid w:val="00454522"/>
    <w:rsid w:val="00454E3E"/>
    <w:rsid w:val="0045649C"/>
    <w:rsid w:val="00470AEF"/>
    <w:rsid w:val="004821D5"/>
    <w:rsid w:val="004D3D42"/>
    <w:rsid w:val="004E6DB1"/>
    <w:rsid w:val="0052770E"/>
    <w:rsid w:val="00531EFB"/>
    <w:rsid w:val="0053447C"/>
    <w:rsid w:val="0055482C"/>
    <w:rsid w:val="00554DC3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36ACD"/>
    <w:rsid w:val="00643EF7"/>
    <w:rsid w:val="00647ADE"/>
    <w:rsid w:val="00666324"/>
    <w:rsid w:val="006977C7"/>
    <w:rsid w:val="006A2B15"/>
    <w:rsid w:val="006C0D76"/>
    <w:rsid w:val="006C2441"/>
    <w:rsid w:val="006D047C"/>
    <w:rsid w:val="006D1434"/>
    <w:rsid w:val="006F6B04"/>
    <w:rsid w:val="00706562"/>
    <w:rsid w:val="007548EF"/>
    <w:rsid w:val="007678C1"/>
    <w:rsid w:val="007A357D"/>
    <w:rsid w:val="007A5958"/>
    <w:rsid w:val="007A7D3A"/>
    <w:rsid w:val="00806558"/>
    <w:rsid w:val="008320F9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8B0"/>
    <w:rsid w:val="009D307B"/>
    <w:rsid w:val="009E79B4"/>
    <w:rsid w:val="00A1045A"/>
    <w:rsid w:val="00A2226D"/>
    <w:rsid w:val="00A40023"/>
    <w:rsid w:val="00A46388"/>
    <w:rsid w:val="00A72765"/>
    <w:rsid w:val="00A95444"/>
    <w:rsid w:val="00A97D90"/>
    <w:rsid w:val="00AA6B1A"/>
    <w:rsid w:val="00AD782B"/>
    <w:rsid w:val="00AF2677"/>
    <w:rsid w:val="00B02E68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76D6"/>
    <w:rsid w:val="00C43052"/>
    <w:rsid w:val="00C54B4D"/>
    <w:rsid w:val="00C76D06"/>
    <w:rsid w:val="00C86F43"/>
    <w:rsid w:val="00CB69C3"/>
    <w:rsid w:val="00CD3589"/>
    <w:rsid w:val="00CD7993"/>
    <w:rsid w:val="00CE2ED1"/>
    <w:rsid w:val="00CE68F2"/>
    <w:rsid w:val="00D2114F"/>
    <w:rsid w:val="00D2327D"/>
    <w:rsid w:val="00D5259F"/>
    <w:rsid w:val="00D5333E"/>
    <w:rsid w:val="00D54401"/>
    <w:rsid w:val="00D553A1"/>
    <w:rsid w:val="00D811CD"/>
    <w:rsid w:val="00D92FF0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C0DE7"/>
    <w:rsid w:val="00EE2BC5"/>
    <w:rsid w:val="00F06223"/>
    <w:rsid w:val="00F22F1F"/>
    <w:rsid w:val="00F25F48"/>
    <w:rsid w:val="00F269E0"/>
    <w:rsid w:val="00F5701F"/>
    <w:rsid w:val="00F63FAA"/>
    <w:rsid w:val="00F71C93"/>
    <w:rsid w:val="00F92EF4"/>
    <w:rsid w:val="00FA03CD"/>
    <w:rsid w:val="00FA6333"/>
    <w:rsid w:val="00FC59BA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AE0A-C26D-4480-ABAF-F240D68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0-09-25T12:24:00Z</cp:lastPrinted>
  <dcterms:created xsi:type="dcterms:W3CDTF">2020-09-25T12:24:00Z</dcterms:created>
  <dcterms:modified xsi:type="dcterms:W3CDTF">2020-09-29T12:51:00Z</dcterms:modified>
</cp:coreProperties>
</file>